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0F36" w14:textId="77777777" w:rsidR="00E20B7F" w:rsidRDefault="00E20B7F" w:rsidP="00A766C6">
      <w:pPr>
        <w:spacing w:after="0" w:line="240" w:lineRule="auto"/>
        <w:ind w:left="4956"/>
        <w:jc w:val="center"/>
        <w:rPr>
          <w:rFonts w:ascii="Arial" w:hAnsi="Arial" w:cs="Arial"/>
          <w:b/>
        </w:rPr>
      </w:pPr>
    </w:p>
    <w:p w14:paraId="7C6D39E5" w14:textId="77777777" w:rsidR="00E20B7F" w:rsidRDefault="00E20B7F" w:rsidP="00D002F8">
      <w:pPr>
        <w:spacing w:after="0" w:line="240" w:lineRule="auto"/>
        <w:rPr>
          <w:rFonts w:ascii="Arial" w:hAnsi="Arial" w:cs="Arial"/>
          <w:b/>
        </w:rPr>
      </w:pPr>
    </w:p>
    <w:p w14:paraId="0552F7A3" w14:textId="77777777" w:rsidR="00D002F8" w:rsidRDefault="00D002F8" w:rsidP="00A766C6">
      <w:pPr>
        <w:spacing w:after="0" w:line="240" w:lineRule="auto"/>
        <w:ind w:left="4956"/>
        <w:jc w:val="center"/>
        <w:rPr>
          <w:rFonts w:ascii="Arial" w:hAnsi="Arial" w:cs="Arial"/>
          <w:b/>
        </w:rPr>
      </w:pPr>
    </w:p>
    <w:p w14:paraId="5AF2DBFD" w14:textId="77777777" w:rsidR="00D002F8" w:rsidRDefault="00D002F8" w:rsidP="00A766C6">
      <w:pPr>
        <w:spacing w:after="0" w:line="240" w:lineRule="auto"/>
        <w:ind w:left="4956"/>
        <w:jc w:val="center"/>
        <w:rPr>
          <w:rFonts w:ascii="Arial" w:hAnsi="Arial" w:cs="Arial"/>
          <w:b/>
        </w:rPr>
      </w:pPr>
    </w:p>
    <w:p w14:paraId="31EE6675" w14:textId="77777777" w:rsidR="00F12F25" w:rsidRDefault="00B57A27" w:rsidP="00A766C6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A766C6">
        <w:rPr>
          <w:rFonts w:ascii="Arial" w:hAnsi="Arial" w:cs="Arial"/>
          <w:b/>
        </w:rPr>
        <w:t>ASUNTO:</w:t>
      </w:r>
      <w:r w:rsidR="00047E00" w:rsidRPr="00A766C6">
        <w:rPr>
          <w:rFonts w:ascii="Arial" w:hAnsi="Arial" w:cs="Arial"/>
          <w:b/>
        </w:rPr>
        <w:t xml:space="preserve"> </w:t>
      </w:r>
      <w:r w:rsidR="00121A05" w:rsidRPr="00A766C6">
        <w:rPr>
          <w:rFonts w:ascii="Arial" w:hAnsi="Arial" w:cs="Arial"/>
          <w:b/>
        </w:rPr>
        <w:t>Solicitud de graduación</w:t>
      </w:r>
      <w:r w:rsidR="00047E00" w:rsidRPr="00A766C6">
        <w:rPr>
          <w:rFonts w:ascii="Arial" w:hAnsi="Arial" w:cs="Arial"/>
          <w:b/>
        </w:rPr>
        <w:t xml:space="preserve"> y </w:t>
      </w:r>
      <w:r w:rsidR="00A766C6">
        <w:rPr>
          <w:rFonts w:ascii="Arial" w:hAnsi="Arial" w:cs="Arial"/>
          <w:b/>
        </w:rPr>
        <w:t xml:space="preserve">             </w:t>
      </w:r>
      <w:r w:rsidR="00047E00" w:rsidRPr="00A766C6">
        <w:rPr>
          <w:rFonts w:ascii="Arial" w:hAnsi="Arial" w:cs="Arial"/>
          <w:b/>
        </w:rPr>
        <w:t>Designación de Jurado</w:t>
      </w:r>
      <w:r w:rsidR="00FF700E" w:rsidRPr="00A766C6">
        <w:rPr>
          <w:rFonts w:ascii="Arial" w:hAnsi="Arial" w:cs="Arial"/>
          <w:b/>
        </w:rPr>
        <w:t xml:space="preserve"> </w:t>
      </w:r>
      <w:r w:rsidR="002B3C4D">
        <w:rPr>
          <w:rFonts w:ascii="Arial" w:hAnsi="Arial" w:cs="Arial"/>
          <w:b/>
          <w:sz w:val="24"/>
          <w:szCs w:val="24"/>
        </w:rPr>
        <w:t>DOCTORADO</w:t>
      </w:r>
    </w:p>
    <w:p w14:paraId="21DD5F69" w14:textId="77777777" w:rsidR="005F133B" w:rsidRDefault="005F133B" w:rsidP="00B57A27">
      <w:pPr>
        <w:spacing w:after="0" w:line="240" w:lineRule="auto"/>
        <w:rPr>
          <w:rFonts w:ascii="Arial" w:hAnsi="Arial" w:cs="Arial"/>
          <w:b/>
        </w:rPr>
      </w:pPr>
    </w:p>
    <w:p w14:paraId="44A20EDE" w14:textId="77777777" w:rsidR="00B57A27" w:rsidRPr="00E13EE8" w:rsidRDefault="00B57A27" w:rsidP="00B57A27">
      <w:pPr>
        <w:spacing w:after="0" w:line="240" w:lineRule="auto"/>
        <w:rPr>
          <w:rFonts w:ascii="Arial" w:hAnsi="Arial" w:cs="Arial"/>
          <w:b/>
        </w:rPr>
      </w:pPr>
      <w:r w:rsidRPr="00E13EE8">
        <w:rPr>
          <w:rFonts w:ascii="Arial" w:hAnsi="Arial" w:cs="Arial"/>
          <w:b/>
        </w:rPr>
        <w:t>Comité Académico del</w:t>
      </w:r>
    </w:p>
    <w:p w14:paraId="18213EAE" w14:textId="77777777" w:rsidR="00B57A27" w:rsidRPr="00E13EE8" w:rsidRDefault="00B57A27" w:rsidP="00B57A27">
      <w:pPr>
        <w:spacing w:after="0" w:line="240" w:lineRule="auto"/>
        <w:rPr>
          <w:rFonts w:ascii="Arial" w:hAnsi="Arial" w:cs="Arial"/>
          <w:b/>
        </w:rPr>
      </w:pPr>
      <w:r w:rsidRPr="00E13EE8">
        <w:rPr>
          <w:rFonts w:ascii="Arial" w:hAnsi="Arial" w:cs="Arial"/>
          <w:b/>
        </w:rPr>
        <w:t>Posgrado en Geografía</w:t>
      </w:r>
    </w:p>
    <w:p w14:paraId="4E6E5F7E" w14:textId="77777777" w:rsidR="00D002F8" w:rsidRDefault="00B57A27" w:rsidP="00B57A27">
      <w:pPr>
        <w:spacing w:after="0" w:line="240" w:lineRule="auto"/>
        <w:rPr>
          <w:rFonts w:ascii="Arial" w:hAnsi="Arial" w:cs="Arial"/>
        </w:rPr>
      </w:pPr>
      <w:r w:rsidRPr="00E13EE8">
        <w:rPr>
          <w:rFonts w:ascii="Arial" w:hAnsi="Arial" w:cs="Arial"/>
        </w:rPr>
        <w:t xml:space="preserve">P r e s e n t e </w:t>
      </w:r>
    </w:p>
    <w:p w14:paraId="7B524D25" w14:textId="77777777" w:rsidR="00B57A27" w:rsidRPr="00E13EE8" w:rsidRDefault="00B57A27" w:rsidP="00B57A27">
      <w:pPr>
        <w:spacing w:after="0" w:line="240" w:lineRule="auto"/>
        <w:rPr>
          <w:rFonts w:ascii="Arial" w:hAnsi="Arial" w:cs="Arial"/>
        </w:rPr>
      </w:pPr>
    </w:p>
    <w:p w14:paraId="1F66859F" w14:textId="77777777" w:rsidR="00B57A27" w:rsidRPr="00E13EE8" w:rsidRDefault="00B57A27" w:rsidP="00B57A27">
      <w:pPr>
        <w:spacing w:after="0" w:line="240" w:lineRule="auto"/>
        <w:jc w:val="both"/>
        <w:rPr>
          <w:rFonts w:ascii="Arial" w:hAnsi="Arial" w:cs="Arial"/>
        </w:rPr>
      </w:pPr>
      <w:r w:rsidRPr="00E13EE8">
        <w:rPr>
          <w:rFonts w:ascii="Arial" w:hAnsi="Arial" w:cs="Arial"/>
        </w:rPr>
        <w:t>Con base e</w:t>
      </w:r>
      <w:r w:rsidR="00047E00" w:rsidRPr="00E13EE8">
        <w:rPr>
          <w:rFonts w:ascii="Arial" w:hAnsi="Arial" w:cs="Arial"/>
        </w:rPr>
        <w:t>n lo estipulado en las Normas 30 y 33</w:t>
      </w:r>
      <w:r w:rsidRPr="00E13EE8">
        <w:rPr>
          <w:rFonts w:ascii="Arial" w:hAnsi="Arial" w:cs="Arial"/>
        </w:rPr>
        <w:t xml:space="preserve"> del plan de estudios </w:t>
      </w:r>
      <w:r w:rsidR="00047E00" w:rsidRPr="00E13EE8">
        <w:rPr>
          <w:rFonts w:ascii="Arial" w:hAnsi="Arial" w:cs="Arial"/>
        </w:rPr>
        <w:t xml:space="preserve">de </w:t>
      </w:r>
      <w:r w:rsidR="002E59DD">
        <w:rPr>
          <w:rFonts w:ascii="Arial" w:hAnsi="Arial" w:cs="Arial"/>
        </w:rPr>
        <w:t>Doctorado</w:t>
      </w:r>
      <w:r w:rsidRPr="00E13EE8">
        <w:rPr>
          <w:rFonts w:ascii="Arial" w:hAnsi="Arial" w:cs="Arial"/>
        </w:rPr>
        <w:t xml:space="preserve"> nos permitimos solicitarles la autorización para que el alumno</w:t>
      </w:r>
      <w:r w:rsidR="00CD4685" w:rsidRPr="00E13EE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1183328822"/>
          <w:placeholder>
            <w:docPart w:val="AFDA332026AB45988F9961BDE6EBDD41"/>
          </w:placeholder>
          <w:showingPlcHdr/>
        </w:sdtPr>
        <w:sdtEndPr/>
        <w:sdtContent>
          <w:r w:rsidR="00D53FAF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Pr="00E13EE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50112251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CD4685" w:rsidRPr="00E13EE8">
            <w:rPr>
              <w:rFonts w:ascii="Arial" w:hAnsi="Arial" w:cs="Arial"/>
            </w:rPr>
            <w:t xml:space="preserve"> </w:t>
          </w:r>
        </w:sdtContent>
      </w:sdt>
      <w:proofErr w:type="gramStart"/>
      <w:r w:rsidRPr="00E13EE8">
        <w:rPr>
          <w:rFonts w:ascii="Arial" w:hAnsi="Arial" w:cs="Arial"/>
        </w:rPr>
        <w:t>con</w:t>
      </w:r>
      <w:proofErr w:type="gramEnd"/>
      <w:r w:rsidRPr="00E13EE8">
        <w:rPr>
          <w:rFonts w:ascii="Arial" w:hAnsi="Arial" w:cs="Arial"/>
        </w:rPr>
        <w:t xml:space="preserve"> número de</w:t>
      </w:r>
      <w:r w:rsidR="00FD39F9" w:rsidRPr="00E13EE8">
        <w:rPr>
          <w:rFonts w:ascii="Arial" w:hAnsi="Arial" w:cs="Arial"/>
        </w:rPr>
        <w:t xml:space="preserve"> cuenta</w:t>
      </w:r>
      <w:r w:rsidRPr="00E13E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2074991"/>
          <w:placeholder>
            <w:docPart w:val="C84F0DA664BF4F33B4B4DEB63FA09BA3"/>
          </w:placeholder>
          <w:showingPlcHdr/>
        </w:sdtPr>
        <w:sdtEndPr/>
        <w:sdtContent>
          <w:r w:rsidR="002E59DD" w:rsidRPr="008272A3">
            <w:rPr>
              <w:rStyle w:val="Textodelmarcadordeposicin"/>
            </w:rPr>
            <w:t>Haga clic aquí para escribir texto.</w:t>
          </w:r>
        </w:sdtContent>
      </w:sdt>
      <w:proofErr w:type="gramStart"/>
      <w:r w:rsidR="00705E4F">
        <w:rPr>
          <w:rFonts w:ascii="Arial" w:hAnsi="Arial" w:cs="Arial"/>
        </w:rPr>
        <w:t>q</w:t>
      </w:r>
      <w:r w:rsidR="00FD39F9" w:rsidRPr="00E13EE8">
        <w:rPr>
          <w:rFonts w:ascii="Arial" w:hAnsi="Arial" w:cs="Arial"/>
        </w:rPr>
        <w:t>uien</w:t>
      </w:r>
      <w:proofErr w:type="gramEnd"/>
      <w:r w:rsidR="00FD39F9" w:rsidRPr="00E13EE8">
        <w:rPr>
          <w:rFonts w:ascii="Arial" w:hAnsi="Arial" w:cs="Arial"/>
        </w:rPr>
        <w:t xml:space="preserve"> ha culminado su </w:t>
      </w:r>
      <w:r w:rsidRPr="00E13EE8">
        <w:rPr>
          <w:rFonts w:ascii="Arial" w:hAnsi="Arial" w:cs="Arial"/>
        </w:rPr>
        <w:t>proyecto de investigación intitulado</w:t>
      </w:r>
      <w:sdt>
        <w:sdtPr>
          <w:rPr>
            <w:rFonts w:ascii="Arial" w:hAnsi="Arial" w:cs="Arial"/>
          </w:rPr>
          <w:id w:val="571239375"/>
          <w:placeholder>
            <w:docPart w:val="38B853ED1A024502B9E9C0A24CFB229C"/>
          </w:placeholder>
        </w:sdtPr>
        <w:sdtEndPr/>
        <w:sdtContent>
          <w:r w:rsidR="00D53FAF" w:rsidRPr="00E13EE8">
            <w:rPr>
              <w:rFonts w:ascii="Arial" w:hAnsi="Arial" w:cs="Arial"/>
            </w:rPr>
            <w:t>:</w:t>
          </w:r>
          <w:r w:rsidR="005D6D42" w:rsidRPr="005D6D42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1876893870"/>
              <w:placeholder>
                <w:docPart w:val="0C3D4A5B700F4D7C9A0C907D6DF9ED9E"/>
              </w:placeholder>
              <w:showingPlcHdr/>
            </w:sdtPr>
            <w:sdtEndPr/>
            <w:sdtContent>
              <w:r w:rsidR="005D6D42" w:rsidRPr="00076B9D">
                <w:rPr>
                  <w:rStyle w:val="Textodelmarcadordeposicin"/>
                  <w:rFonts w:ascii="Arial" w:hAnsi="Arial" w:cs="Arial"/>
                  <w:b/>
                  <w:color w:val="808080" w:themeColor="background1" w:themeShade="80"/>
                  <w:highlight w:val="lightGray"/>
                  <w:shd w:val="clear" w:color="auto" w:fill="BFBFBF" w:themeFill="background1" w:themeFillShade="BF"/>
                </w:rPr>
                <w:t>Haga clic aquí para escribir texto.</w:t>
              </w:r>
            </w:sdtContent>
          </w:sdt>
          <w:r w:rsidR="002E59DD">
            <w:rPr>
              <w:rFonts w:ascii="Arial" w:hAnsi="Arial" w:cs="Arial"/>
            </w:rPr>
            <w:t>”</w:t>
          </w:r>
          <w:r w:rsidR="00D53FAF" w:rsidRPr="00E13EE8">
            <w:rPr>
              <w:rFonts w:ascii="Arial" w:hAnsi="Arial" w:cs="Arial"/>
            </w:rPr>
            <w:t xml:space="preserve"> </w:t>
          </w:r>
        </w:sdtContent>
      </w:sdt>
      <w:r w:rsidR="009237D8" w:rsidRPr="00E13EE8">
        <w:rPr>
          <w:rFonts w:ascii="Arial" w:hAnsi="Arial" w:cs="Arial"/>
        </w:rPr>
        <w:t xml:space="preserve">, </w:t>
      </w:r>
      <w:r w:rsidR="009764ED" w:rsidRPr="00E13EE8">
        <w:rPr>
          <w:rFonts w:ascii="Arial" w:hAnsi="Arial" w:cs="Arial"/>
        </w:rPr>
        <w:t xml:space="preserve"> </w:t>
      </w:r>
      <w:r w:rsidR="00FD39F9" w:rsidRPr="00E13EE8">
        <w:rPr>
          <w:rFonts w:ascii="Arial" w:hAnsi="Arial" w:cs="Arial"/>
        </w:rPr>
        <w:t xml:space="preserve">sustente el examen de grado </w:t>
      </w:r>
      <w:r w:rsidR="001F6110">
        <w:rPr>
          <w:rFonts w:ascii="Arial" w:hAnsi="Arial" w:cs="Arial"/>
        </w:rPr>
        <w:t>de</w:t>
      </w:r>
      <w:r w:rsidR="00FD39F9" w:rsidRPr="00E13EE8">
        <w:rPr>
          <w:rFonts w:ascii="Arial" w:hAnsi="Arial" w:cs="Arial"/>
        </w:rPr>
        <w:t xml:space="preserve"> </w:t>
      </w:r>
      <w:r w:rsidR="002E59DD">
        <w:rPr>
          <w:rFonts w:ascii="Arial" w:hAnsi="Arial" w:cs="Arial"/>
          <w:b/>
        </w:rPr>
        <w:t>DOCTOR</w:t>
      </w:r>
      <w:r w:rsidR="001F6110">
        <w:rPr>
          <w:rFonts w:ascii="Arial" w:hAnsi="Arial" w:cs="Arial"/>
          <w:b/>
        </w:rPr>
        <w:t xml:space="preserve"> EN GEOGRAFÍA</w:t>
      </w:r>
      <w:r w:rsidR="00FD39F9" w:rsidRPr="00E13EE8">
        <w:rPr>
          <w:rFonts w:ascii="Arial" w:hAnsi="Arial" w:cs="Arial"/>
        </w:rPr>
        <w:t>.</w:t>
      </w:r>
    </w:p>
    <w:p w14:paraId="3B20DDEF" w14:textId="77777777" w:rsidR="009237D8" w:rsidRDefault="009237D8" w:rsidP="00B57A27">
      <w:pPr>
        <w:spacing w:after="0" w:line="240" w:lineRule="auto"/>
        <w:jc w:val="both"/>
        <w:rPr>
          <w:rFonts w:ascii="Arial" w:hAnsi="Arial" w:cs="Arial"/>
        </w:rPr>
      </w:pPr>
    </w:p>
    <w:p w14:paraId="76EEE400" w14:textId="77777777" w:rsidR="002E59DD" w:rsidRDefault="002E59DD" w:rsidP="00B57A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Artículo publicado o aprobado para publicación:  </w:t>
      </w:r>
      <w:sdt>
        <w:sdtPr>
          <w:rPr>
            <w:rFonts w:ascii="Arial" w:hAnsi="Arial" w:cs="Arial"/>
            <w:b/>
          </w:rPr>
          <w:id w:val="-705554011"/>
          <w:placeholder>
            <w:docPart w:val="45971944140641848DBE23B34CB6446E"/>
          </w:placeholder>
          <w:showingPlcHdr/>
        </w:sdtPr>
        <w:sdtEndPr/>
        <w:sdtContent>
          <w:r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</w:p>
    <w:p w14:paraId="45ADCD75" w14:textId="77777777" w:rsidR="002E59DD" w:rsidRPr="00E13EE8" w:rsidRDefault="002E59DD" w:rsidP="00B57A27">
      <w:pPr>
        <w:spacing w:after="0" w:line="240" w:lineRule="auto"/>
        <w:jc w:val="both"/>
        <w:rPr>
          <w:rFonts w:ascii="Arial" w:hAnsi="Arial" w:cs="Arial"/>
        </w:rPr>
      </w:pPr>
    </w:p>
    <w:p w14:paraId="37AFEC47" w14:textId="77777777" w:rsidR="009237D8" w:rsidRPr="00E13EE8" w:rsidRDefault="009237D8" w:rsidP="00B57A27">
      <w:pPr>
        <w:spacing w:after="0" w:line="240" w:lineRule="auto"/>
        <w:jc w:val="both"/>
        <w:rPr>
          <w:rFonts w:ascii="Arial" w:hAnsi="Arial" w:cs="Arial"/>
        </w:rPr>
      </w:pPr>
      <w:r w:rsidRPr="00E13EE8">
        <w:rPr>
          <w:rFonts w:ascii="Arial" w:hAnsi="Arial" w:cs="Arial"/>
        </w:rPr>
        <w:t xml:space="preserve">En ese mismo sentido proponemos </w:t>
      </w:r>
      <w:r w:rsidR="00FD39F9" w:rsidRPr="00E13EE8">
        <w:rPr>
          <w:rFonts w:ascii="Arial" w:hAnsi="Arial" w:cs="Arial"/>
        </w:rPr>
        <w:t xml:space="preserve">a </w:t>
      </w:r>
      <w:r w:rsidRPr="00E13EE8">
        <w:rPr>
          <w:rFonts w:ascii="Arial" w:hAnsi="Arial" w:cs="Arial"/>
        </w:rPr>
        <w:t>los siguientes sinodales para que conformen el jurado:</w:t>
      </w:r>
    </w:p>
    <w:p w14:paraId="73083369" w14:textId="77777777" w:rsidR="009237D8" w:rsidRPr="00D002F8" w:rsidRDefault="009237D8" w:rsidP="00B57A2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Style w:val="Tabladecuadrcula41"/>
        <w:tblW w:w="10442" w:type="dxa"/>
        <w:tblLook w:val="04A0" w:firstRow="1" w:lastRow="0" w:firstColumn="1" w:lastColumn="0" w:noHBand="0" w:noVBand="1"/>
      </w:tblPr>
      <w:tblGrid>
        <w:gridCol w:w="5221"/>
        <w:gridCol w:w="5221"/>
      </w:tblGrid>
      <w:tr w:rsidR="009237D8" w:rsidRPr="00E13EE8" w14:paraId="0927CACF" w14:textId="77777777" w:rsidTr="00D0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1" w:type="dxa"/>
          </w:tcPr>
          <w:p w14:paraId="1CA93843" w14:textId="77777777" w:rsidR="009237D8" w:rsidRPr="00E13EE8" w:rsidRDefault="009237D8" w:rsidP="009237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3EE8">
              <w:rPr>
                <w:rFonts w:ascii="Arial" w:hAnsi="Arial" w:cs="Arial"/>
                <w:b w:val="0"/>
                <w:sz w:val="24"/>
                <w:szCs w:val="24"/>
              </w:rPr>
              <w:t>NOMBRE</w:t>
            </w:r>
          </w:p>
        </w:tc>
        <w:tc>
          <w:tcPr>
            <w:tcW w:w="5221" w:type="dxa"/>
          </w:tcPr>
          <w:p w14:paraId="22E01239" w14:textId="77777777" w:rsidR="009237D8" w:rsidRPr="00E13EE8" w:rsidRDefault="009237D8" w:rsidP="00923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13EE8">
              <w:rPr>
                <w:rFonts w:ascii="Arial" w:hAnsi="Arial" w:cs="Arial"/>
                <w:b w:val="0"/>
                <w:sz w:val="24"/>
                <w:szCs w:val="24"/>
              </w:rPr>
              <w:t>ADSCRIPCIÓN</w:t>
            </w:r>
          </w:p>
        </w:tc>
      </w:tr>
      <w:tr w:rsidR="009237D8" w14:paraId="3E84D39E" w14:textId="77777777" w:rsidTr="00D0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sdt>
          <w:sdtPr>
            <w:rPr>
              <w:rFonts w:ascii="Times New Roman" w:hAnsi="Times New Roman" w:cs="Times New Roman"/>
            </w:rPr>
            <w:id w:val="-3134887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1" w:type="dxa"/>
              </w:tcPr>
              <w:p w14:paraId="569C2038" w14:textId="77777777" w:rsidR="009237D8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0258255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1" w:type="dxa"/>
              </w:tcPr>
              <w:p w14:paraId="3E8CE6F3" w14:textId="77777777" w:rsidR="009237D8" w:rsidRPr="0074558C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9237D8" w14:paraId="2B9D0A3E" w14:textId="77777777" w:rsidTr="00D002F8">
        <w:trPr>
          <w:trHeight w:val="269"/>
        </w:trPr>
        <w:sdt>
          <w:sdtPr>
            <w:rPr>
              <w:rFonts w:ascii="Times New Roman" w:hAnsi="Times New Roman" w:cs="Times New Roman"/>
            </w:rPr>
            <w:id w:val="16780745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1" w:type="dxa"/>
              </w:tcPr>
              <w:p w14:paraId="08B717FD" w14:textId="77777777" w:rsidR="009237D8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759965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1" w:type="dxa"/>
              </w:tcPr>
              <w:p w14:paraId="731FF23D" w14:textId="77777777" w:rsidR="009237D8" w:rsidRPr="0074558C" w:rsidRDefault="00D53FAF" w:rsidP="009764E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047E00" w14:paraId="60B8F043" w14:textId="77777777" w:rsidTr="00D0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sdt>
          <w:sdtPr>
            <w:rPr>
              <w:rFonts w:ascii="Times New Roman" w:hAnsi="Times New Roman" w:cs="Times New Roman"/>
            </w:rPr>
            <w:id w:val="-5376698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1" w:type="dxa"/>
              </w:tcPr>
              <w:p w14:paraId="429EBE92" w14:textId="77777777" w:rsidR="00047E00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58695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1" w:type="dxa"/>
              </w:tcPr>
              <w:p w14:paraId="5F01BCE8" w14:textId="77777777" w:rsidR="00047E00" w:rsidRPr="0074558C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047E00" w14:paraId="2AB0B6D6" w14:textId="77777777" w:rsidTr="00D002F8">
        <w:trPr>
          <w:trHeight w:val="269"/>
        </w:trPr>
        <w:sdt>
          <w:sdtPr>
            <w:rPr>
              <w:rFonts w:ascii="Times New Roman" w:hAnsi="Times New Roman" w:cs="Times New Roman"/>
            </w:rPr>
            <w:id w:val="655428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1" w:type="dxa"/>
              </w:tcPr>
              <w:p w14:paraId="31E62E54" w14:textId="77777777" w:rsidR="00047E00" w:rsidRPr="0074558C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4558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1503888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1" w:type="dxa"/>
              </w:tcPr>
              <w:p w14:paraId="668C2D3F" w14:textId="77777777" w:rsidR="00047E00" w:rsidRPr="0074558C" w:rsidRDefault="00D53FAF" w:rsidP="009764E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74558C">
                  <w:rPr>
                    <w:rStyle w:val="Textodelmarcadordeposicin"/>
                    <w:b/>
                  </w:rPr>
                  <w:t>Haga clic aquí para escribir texto.</w:t>
                </w:r>
              </w:p>
            </w:tc>
          </w:sdtContent>
        </w:sdt>
      </w:tr>
      <w:tr w:rsidR="009237D8" w14:paraId="1EDBA1F1" w14:textId="77777777" w:rsidTr="00D0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sdt>
          <w:sdtPr>
            <w:rPr>
              <w:rFonts w:ascii="Times New Roman" w:hAnsi="Times New Roman" w:cs="Times New Roman"/>
            </w:rPr>
            <w:id w:val="17334248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1" w:type="dxa"/>
              </w:tcPr>
              <w:p w14:paraId="5862E743" w14:textId="77777777" w:rsidR="009237D8" w:rsidRPr="009764ED" w:rsidRDefault="00D53FAF" w:rsidP="009764E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8272A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84157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21" w:type="dxa"/>
              </w:tcPr>
              <w:p w14:paraId="654EE608" w14:textId="77777777" w:rsidR="009237D8" w:rsidRPr="009764ED" w:rsidRDefault="00D53FAF" w:rsidP="009764E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272A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56EF289" w14:textId="77777777" w:rsidR="00334A3A" w:rsidRDefault="00334A3A" w:rsidP="00D002F8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4C5B54C0" w14:textId="77777777" w:rsidR="00334A3A" w:rsidRDefault="00334A3A" w:rsidP="00D002F8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3D678CDF" w14:textId="5AF9CE62" w:rsidR="00D002F8" w:rsidRPr="00334A3A" w:rsidRDefault="00D002F8" w:rsidP="00D002F8">
      <w:pPr>
        <w:spacing w:after="0" w:line="240" w:lineRule="auto"/>
        <w:rPr>
          <w:rFonts w:ascii="Arial" w:hAnsi="Arial" w:cs="Times New Roman"/>
        </w:rPr>
      </w:pPr>
      <w:r w:rsidRPr="00334A3A">
        <w:rPr>
          <w:rFonts w:ascii="Arial" w:eastAsia="Times New Roman" w:hAnsi="Arial" w:cs="Arial"/>
          <w:bCs/>
          <w:lang w:val="es-ES" w:eastAsia="es-ES"/>
        </w:rPr>
        <w:t>Ciudad Universitaria, Cd.</w:t>
      </w:r>
      <w:r w:rsidR="00334A3A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334A3A">
        <w:rPr>
          <w:rFonts w:ascii="Arial" w:eastAsia="Times New Roman" w:hAnsi="Arial" w:cs="Arial"/>
          <w:bCs/>
          <w:lang w:val="es-ES" w:eastAsia="es-ES"/>
        </w:rPr>
        <w:t>M</w:t>
      </w:r>
      <w:r w:rsidR="00334A3A">
        <w:rPr>
          <w:rFonts w:ascii="Arial" w:eastAsia="Times New Roman" w:hAnsi="Arial" w:cs="Arial"/>
          <w:bCs/>
          <w:lang w:val="es-ES" w:eastAsia="es-ES"/>
        </w:rPr>
        <w:t>x. a _____ de ____________de 20_</w:t>
      </w:r>
      <w:r w:rsidRPr="00334A3A">
        <w:rPr>
          <w:rFonts w:ascii="Arial" w:eastAsia="Times New Roman" w:hAnsi="Arial" w:cs="Arial"/>
          <w:bCs/>
          <w:lang w:val="es-ES" w:eastAsia="es-ES"/>
        </w:rPr>
        <w:t>__.</w:t>
      </w:r>
    </w:p>
    <w:p w14:paraId="489420ED" w14:textId="77777777" w:rsidR="00E20B7F" w:rsidRDefault="00E20B7F" w:rsidP="00E20B7F">
      <w:pPr>
        <w:spacing w:after="0" w:line="240" w:lineRule="auto"/>
        <w:rPr>
          <w:rFonts w:ascii="Arial" w:hAnsi="Arial" w:cs="Arial"/>
        </w:rPr>
      </w:pPr>
    </w:p>
    <w:p w14:paraId="75BFFCBC" w14:textId="77777777" w:rsidR="00D002F8" w:rsidRDefault="00D002F8" w:rsidP="00E20B7F">
      <w:pPr>
        <w:spacing w:after="0" w:line="240" w:lineRule="auto"/>
        <w:rPr>
          <w:rFonts w:ascii="Arial" w:hAnsi="Arial" w:cs="Arial"/>
        </w:rPr>
      </w:pPr>
    </w:p>
    <w:p w14:paraId="614FB3ED" w14:textId="77777777" w:rsidR="00D002F8" w:rsidRDefault="00D002F8" w:rsidP="00E20B7F">
      <w:pPr>
        <w:spacing w:after="0" w:line="240" w:lineRule="auto"/>
        <w:rPr>
          <w:rFonts w:ascii="Arial" w:hAnsi="Arial" w:cs="Arial"/>
        </w:rPr>
      </w:pPr>
    </w:p>
    <w:p w14:paraId="49B68036" w14:textId="77777777" w:rsidR="00E20B7F" w:rsidRPr="00D002F8" w:rsidRDefault="00E20B7F" w:rsidP="00E20B7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002F8">
        <w:rPr>
          <w:rFonts w:ascii="Arial" w:hAnsi="Arial" w:cs="Arial"/>
          <w:sz w:val="28"/>
          <w:szCs w:val="28"/>
        </w:rPr>
        <w:t>__________________________</w:t>
      </w:r>
    </w:p>
    <w:p w14:paraId="29BD8D84" w14:textId="5818CBBC" w:rsidR="00E20B7F" w:rsidRDefault="00312FE8" w:rsidP="00312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14:paraId="4A4CCD14" w14:textId="68CE6241" w:rsidR="00312FE8" w:rsidRPr="00D002F8" w:rsidRDefault="00312FE8" w:rsidP="00312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Tutor</w:t>
      </w:r>
    </w:p>
    <w:p w14:paraId="67EABE2B" w14:textId="77777777" w:rsidR="00E20B7F" w:rsidRPr="00E20B7F" w:rsidRDefault="00E20B7F" w:rsidP="00E20B7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78253306" w14:textId="7E551DAF" w:rsidR="00E20B7F" w:rsidRPr="00334A3A" w:rsidRDefault="00E20B7F" w:rsidP="00E20B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002F8">
        <w:rPr>
          <w:rFonts w:ascii="Arial" w:hAnsi="Arial" w:cs="Arial"/>
          <w:sz w:val="28"/>
          <w:szCs w:val="28"/>
        </w:rPr>
        <w:t xml:space="preserve">__________________                             </w:t>
      </w:r>
      <w:r w:rsidR="00D002F8">
        <w:rPr>
          <w:rFonts w:ascii="Arial" w:hAnsi="Arial" w:cs="Arial"/>
          <w:sz w:val="28"/>
          <w:szCs w:val="28"/>
        </w:rPr>
        <w:tab/>
      </w:r>
      <w:r w:rsidR="00D002F8">
        <w:rPr>
          <w:rFonts w:ascii="Arial" w:hAnsi="Arial" w:cs="Arial"/>
          <w:sz w:val="28"/>
          <w:szCs w:val="28"/>
        </w:rPr>
        <w:tab/>
      </w:r>
      <w:r w:rsidR="00334A3A">
        <w:rPr>
          <w:rFonts w:ascii="Arial" w:hAnsi="Arial" w:cs="Arial"/>
          <w:sz w:val="28"/>
          <w:szCs w:val="28"/>
        </w:rPr>
        <w:t>_____________________</w:t>
      </w:r>
      <w:r w:rsidRPr="00D002F8">
        <w:rPr>
          <w:rFonts w:ascii="Arial" w:hAnsi="Arial" w:cs="Arial"/>
          <w:sz w:val="24"/>
          <w:szCs w:val="24"/>
        </w:rPr>
        <w:t xml:space="preserve">              </w:t>
      </w:r>
      <w:r w:rsidR="00334A3A">
        <w:rPr>
          <w:rFonts w:ascii="Arial" w:hAnsi="Arial" w:cs="Arial"/>
          <w:sz w:val="24"/>
          <w:szCs w:val="24"/>
        </w:rPr>
        <w:t xml:space="preserve">                    </w:t>
      </w:r>
    </w:p>
    <w:p w14:paraId="7286F249" w14:textId="3828AB49" w:rsidR="00334A3A" w:rsidRDefault="00E20B7F" w:rsidP="00D002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02F8">
        <w:rPr>
          <w:rFonts w:ascii="Arial" w:hAnsi="Arial" w:cs="Arial"/>
          <w:sz w:val="24"/>
          <w:szCs w:val="24"/>
        </w:rPr>
        <w:t xml:space="preserve">      Nombre y firma</w:t>
      </w:r>
      <w:r w:rsidR="00334A3A">
        <w:rPr>
          <w:rFonts w:ascii="Arial" w:hAnsi="Arial" w:cs="Arial"/>
          <w:sz w:val="24"/>
          <w:szCs w:val="24"/>
        </w:rPr>
        <w:tab/>
      </w:r>
      <w:r w:rsidR="00334A3A">
        <w:rPr>
          <w:rFonts w:ascii="Arial" w:hAnsi="Arial" w:cs="Arial"/>
          <w:sz w:val="24"/>
          <w:szCs w:val="24"/>
        </w:rPr>
        <w:tab/>
      </w:r>
      <w:r w:rsidR="00334A3A">
        <w:rPr>
          <w:rFonts w:ascii="Arial" w:hAnsi="Arial" w:cs="Arial"/>
          <w:sz w:val="24"/>
          <w:szCs w:val="24"/>
        </w:rPr>
        <w:tab/>
      </w:r>
      <w:r w:rsidR="00334A3A">
        <w:rPr>
          <w:rFonts w:ascii="Arial" w:hAnsi="Arial" w:cs="Arial"/>
          <w:sz w:val="24"/>
          <w:szCs w:val="24"/>
        </w:rPr>
        <w:tab/>
      </w:r>
      <w:r w:rsidR="00334A3A">
        <w:rPr>
          <w:rFonts w:ascii="Arial" w:hAnsi="Arial" w:cs="Arial"/>
          <w:sz w:val="24"/>
          <w:szCs w:val="24"/>
        </w:rPr>
        <w:tab/>
      </w:r>
      <w:r w:rsidR="00334A3A">
        <w:rPr>
          <w:rFonts w:ascii="Arial" w:hAnsi="Arial" w:cs="Arial"/>
          <w:sz w:val="24"/>
          <w:szCs w:val="24"/>
        </w:rPr>
        <w:tab/>
      </w:r>
      <w:r w:rsidR="00334A3A">
        <w:rPr>
          <w:rFonts w:ascii="Arial" w:hAnsi="Arial" w:cs="Arial"/>
          <w:sz w:val="24"/>
          <w:szCs w:val="24"/>
        </w:rPr>
        <w:tab/>
      </w:r>
      <w:r w:rsidR="00334A3A">
        <w:rPr>
          <w:rFonts w:ascii="Arial" w:hAnsi="Arial" w:cs="Arial"/>
          <w:sz w:val="24"/>
          <w:szCs w:val="24"/>
        </w:rPr>
        <w:tab/>
        <w:t>Nombre y firma</w:t>
      </w:r>
    </w:p>
    <w:p w14:paraId="46236C1C" w14:textId="71C51F90" w:rsidR="00D002F8" w:rsidRPr="00D002F8" w:rsidRDefault="00334A3A" w:rsidP="00D002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omité Tutor</w:t>
      </w:r>
      <w:r w:rsidR="00E20B7F" w:rsidRPr="00D002F8">
        <w:rPr>
          <w:rFonts w:ascii="Arial" w:hAnsi="Arial" w:cs="Arial"/>
          <w:sz w:val="24"/>
          <w:szCs w:val="24"/>
        </w:rPr>
        <w:tab/>
      </w:r>
      <w:r w:rsidR="00E20B7F" w:rsidRPr="00D002F8">
        <w:rPr>
          <w:rFonts w:ascii="Arial" w:hAnsi="Arial" w:cs="Arial"/>
          <w:sz w:val="24"/>
          <w:szCs w:val="24"/>
        </w:rPr>
        <w:tab/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Comité Tutor</w:t>
      </w:r>
    </w:p>
    <w:p w14:paraId="57F73C9F" w14:textId="77777777" w:rsidR="00D002F8" w:rsidRPr="00D002F8" w:rsidRDefault="00D002F8" w:rsidP="00D002F8">
      <w:pPr>
        <w:jc w:val="center"/>
        <w:rPr>
          <w:rFonts w:ascii="Arial" w:hAnsi="Arial" w:cs="Arial"/>
          <w:b/>
          <w:sz w:val="12"/>
        </w:rPr>
      </w:pPr>
    </w:p>
    <w:p w14:paraId="42DD806B" w14:textId="77777777" w:rsidR="00D002F8" w:rsidRDefault="00D002F8" w:rsidP="00D002F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ATOS ADICIONALES  DEL ALUMNO</w:t>
      </w:r>
    </w:p>
    <w:p w14:paraId="196F95AF" w14:textId="77777777" w:rsidR="00BD76BE" w:rsidRDefault="00BD76BE" w:rsidP="00BD76BE">
      <w:pPr>
        <w:tabs>
          <w:tab w:val="left" w:pos="3091"/>
          <w:tab w:val="left" w:pos="3540"/>
          <w:tab w:val="left" w:pos="6111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r el último semestre cursado: ____________</w:t>
      </w:r>
    </w:p>
    <w:p w14:paraId="6EF0F189" w14:textId="77777777" w:rsidR="00BD76BE" w:rsidRPr="00BD76BE" w:rsidRDefault="00BD76BE" w:rsidP="00D002F8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5687"/>
      </w:tblGrid>
      <w:tr w:rsidR="00D002F8" w:rsidRPr="001D7595" w14:paraId="602495D0" w14:textId="77777777" w:rsidTr="0096496D">
        <w:trPr>
          <w:trHeight w:val="487"/>
        </w:trPr>
        <w:tc>
          <w:tcPr>
            <w:tcW w:w="4606" w:type="dxa"/>
          </w:tcPr>
          <w:p w14:paraId="6D1A5D6F" w14:textId="77777777" w:rsidR="00D002F8" w:rsidRPr="001D7595" w:rsidRDefault="00D002F8" w:rsidP="0096496D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77F5653" w14:textId="77777777" w:rsidR="00D002F8" w:rsidRPr="001D7595" w:rsidRDefault="00D002F8" w:rsidP="0096496D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687" w:type="dxa"/>
          </w:tcPr>
          <w:p w14:paraId="5B1F7050" w14:textId="77777777" w:rsidR="00D002F8" w:rsidRPr="001D7595" w:rsidRDefault="00D002F8" w:rsidP="0096496D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rPr>
                <w:rFonts w:ascii="Arial" w:hAnsi="Arial" w:cs="Arial"/>
                <w:bCs/>
              </w:rPr>
            </w:pPr>
          </w:p>
        </w:tc>
      </w:tr>
    </w:tbl>
    <w:p w14:paraId="769423DA" w14:textId="68C95770" w:rsidR="00076B9D" w:rsidRDefault="00D002F8" w:rsidP="00D002F8">
      <w:pPr>
        <w:tabs>
          <w:tab w:val="left" w:pos="3091"/>
          <w:tab w:val="left" w:pos="3540"/>
          <w:tab w:val="left" w:pos="4248"/>
          <w:tab w:val="left" w:pos="614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Teléfono  celular</w:t>
      </w:r>
      <w:r w:rsidRPr="001D7595"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ab/>
        <w:t xml:space="preserve">                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 xml:space="preserve"> Correo electrónico</w:t>
      </w:r>
    </w:p>
    <w:p w14:paraId="6B45B4AD" w14:textId="0F2C4087" w:rsidR="00BD76BE" w:rsidRPr="00D002F8" w:rsidRDefault="00BD76BE" w:rsidP="00D002F8">
      <w:pPr>
        <w:tabs>
          <w:tab w:val="left" w:pos="3091"/>
          <w:tab w:val="left" w:pos="3540"/>
          <w:tab w:val="left" w:pos="4248"/>
          <w:tab w:val="left" w:pos="6146"/>
        </w:tabs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49352668" wp14:editId="64B6E07A">
            <wp:simplePos x="0" y="0"/>
            <wp:positionH relativeFrom="column">
              <wp:posOffset>5000625</wp:posOffset>
            </wp:positionH>
            <wp:positionV relativeFrom="paragraph">
              <wp:posOffset>104140</wp:posOffset>
            </wp:positionV>
            <wp:extent cx="1102995" cy="700405"/>
            <wp:effectExtent l="0" t="0" r="1905" b="4445"/>
            <wp:wrapThrough wrapText="bothSides">
              <wp:wrapPolygon edited="0">
                <wp:start x="0" y="0"/>
                <wp:lineTo x="0" y="21150"/>
                <wp:lineTo x="21264" y="21150"/>
                <wp:lineTo x="21264" y="0"/>
                <wp:lineTo x="0" y="0"/>
              </wp:wrapPolygon>
            </wp:wrapThrough>
            <wp:docPr id="1" name="Imagen 1" descr="UnAm-Universidad-de-la-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m-Universidad-de-la-Na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BD76BE" w:rsidRPr="00D002F8" w:rsidSect="00D002F8">
      <w:headerReference w:type="default" r:id="rId9"/>
      <w:footerReference w:type="default" r:id="rId10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A03F" w14:textId="77777777" w:rsidR="00F10A7C" w:rsidRDefault="00F10A7C" w:rsidP="001772B4">
      <w:pPr>
        <w:spacing w:after="0" w:line="240" w:lineRule="auto"/>
      </w:pPr>
      <w:r>
        <w:separator/>
      </w:r>
    </w:p>
  </w:endnote>
  <w:endnote w:type="continuationSeparator" w:id="0">
    <w:p w14:paraId="4968B4BD" w14:textId="77777777" w:rsidR="00F10A7C" w:rsidRDefault="00F10A7C" w:rsidP="0017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954A" w14:textId="77777777" w:rsidR="009237D8" w:rsidRPr="00A766C6" w:rsidRDefault="00587B6D">
    <w:pPr>
      <w:pStyle w:val="Piedepgina"/>
      <w:rPr>
        <w:rFonts w:ascii="Arial" w:hAnsi="Arial" w:cs="Arial"/>
        <w:b/>
      </w:rPr>
    </w:pPr>
    <w:r w:rsidRPr="00A766C6">
      <w:rPr>
        <w:rFonts w:ascii="Arial" w:hAnsi="Arial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E4AD9" wp14:editId="6E8A27F1">
              <wp:simplePos x="0" y="0"/>
              <wp:positionH relativeFrom="margin">
                <wp:posOffset>-432435</wp:posOffset>
              </wp:positionH>
              <wp:positionV relativeFrom="paragraph">
                <wp:posOffset>247650</wp:posOffset>
              </wp:positionV>
              <wp:extent cx="6467475" cy="638175"/>
              <wp:effectExtent l="0" t="0" r="9525" b="9525"/>
              <wp:wrapNone/>
              <wp:docPr id="10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B7C0D" w14:textId="77777777" w:rsidR="009237D8" w:rsidRPr="00587B6D" w:rsidRDefault="009237D8" w:rsidP="009237D8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E4AD9" id="Rectangle 2" o:spid="_x0000_s1027" style="position:absolute;margin-left:-34.05pt;margin-top:19.5pt;width:509.25pt;height:5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" stroked="f">
              <v:textbox>
                <w:txbxContent>
                  <w:p w14:paraId="1ECB7C0D" w14:textId="77777777" w:rsidR="009237D8" w:rsidRPr="00587B6D" w:rsidRDefault="009237D8" w:rsidP="009237D8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A766C6" w:rsidRPr="00A766C6">
      <w:rPr>
        <w:rFonts w:ascii="Arial" w:hAnsi="Arial" w:cs="Arial"/>
        <w:b/>
      </w:rPr>
      <w:t>Anexar</w:t>
    </w:r>
    <w:r w:rsidR="00472CCC" w:rsidRPr="00A766C6">
      <w:rPr>
        <w:rFonts w:ascii="Arial" w:hAnsi="Arial" w:cs="Arial"/>
        <w:b/>
      </w:rPr>
      <w:t xml:space="preserve">: Síntesis </w:t>
    </w:r>
    <w:r w:rsidR="00A766C6" w:rsidRPr="00A766C6">
      <w:rPr>
        <w:rFonts w:ascii="Arial" w:hAnsi="Arial" w:cs="Arial"/>
        <w:b/>
      </w:rPr>
      <w:t>curricular de</w:t>
    </w:r>
    <w:r w:rsidR="00472CCC" w:rsidRPr="00A766C6">
      <w:rPr>
        <w:rFonts w:ascii="Arial" w:hAnsi="Arial" w:cs="Arial"/>
        <w:b/>
      </w:rPr>
      <w:t xml:space="preserve"> </w:t>
    </w:r>
    <w:r w:rsidR="00E20B7F">
      <w:rPr>
        <w:rFonts w:ascii="Arial" w:hAnsi="Arial" w:cs="Arial"/>
        <w:b/>
      </w:rPr>
      <w:t>Sínodos</w:t>
    </w:r>
    <w:r w:rsidR="00472CCC" w:rsidRPr="00A766C6">
      <w:rPr>
        <w:rFonts w:ascii="Arial" w:hAnsi="Arial" w:cs="Arial"/>
        <w:b/>
      </w:rPr>
      <w:t xml:space="preserve"> Externos</w:t>
    </w:r>
  </w:p>
  <w:p w14:paraId="1283EAC3" w14:textId="77777777" w:rsidR="009237D8" w:rsidRDefault="009237D8">
    <w:pPr>
      <w:pStyle w:val="Piedepgina"/>
    </w:pPr>
  </w:p>
  <w:p w14:paraId="69D1FB20" w14:textId="77777777" w:rsidR="00472CCC" w:rsidRDefault="00472C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D6D0F" w14:textId="77777777" w:rsidR="00F10A7C" w:rsidRDefault="00F10A7C" w:rsidP="001772B4">
      <w:pPr>
        <w:spacing w:after="0" w:line="240" w:lineRule="auto"/>
      </w:pPr>
      <w:r>
        <w:separator/>
      </w:r>
    </w:p>
  </w:footnote>
  <w:footnote w:type="continuationSeparator" w:id="0">
    <w:p w14:paraId="597B43DE" w14:textId="77777777" w:rsidR="00F10A7C" w:rsidRDefault="00F10A7C" w:rsidP="0017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EEC53" w14:textId="77777777" w:rsidR="001772B4" w:rsidRDefault="00E20B7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632BDDB" wp14:editId="1E0876E6">
          <wp:simplePos x="0" y="0"/>
          <wp:positionH relativeFrom="margin">
            <wp:posOffset>69850</wp:posOffset>
          </wp:positionH>
          <wp:positionV relativeFrom="paragraph">
            <wp:posOffset>-578485</wp:posOffset>
          </wp:positionV>
          <wp:extent cx="6142990" cy="2000885"/>
          <wp:effectExtent l="0" t="0" r="3810" b="5715"/>
          <wp:wrapNone/>
          <wp:docPr id="2" name="Imagen 2" descr="posgeog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sgeog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200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2B4">
      <w:t xml:space="preserve">            </w:t>
    </w:r>
  </w:p>
  <w:p w14:paraId="219D0086" w14:textId="77777777" w:rsidR="001772B4" w:rsidRDefault="00E20B7F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18A2DD" wp14:editId="142CE29D">
              <wp:simplePos x="0" y="0"/>
              <wp:positionH relativeFrom="margin">
                <wp:posOffset>6473190</wp:posOffset>
              </wp:positionH>
              <wp:positionV relativeFrom="topMargin">
                <wp:posOffset>1600200</wp:posOffset>
              </wp:positionV>
              <wp:extent cx="85725" cy="3143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57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B42D5" w14:textId="77777777" w:rsidR="00B57A27" w:rsidRPr="00955E8D" w:rsidRDefault="00B57A27" w:rsidP="00955E8D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8A2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09.7pt;margin-top:126pt;width:6.75pt;height:24.7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" stroked="f">
              <v:textbox>
                <w:txbxContent>
                  <w:p w14:paraId="452B42D5" w14:textId="77777777" w:rsidR="00B57A27" w:rsidRPr="00955E8D" w:rsidRDefault="00B57A27" w:rsidP="00955E8D">
                    <w:pPr>
                      <w:spacing w:after="0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349"/>
    <w:multiLevelType w:val="hybridMultilevel"/>
    <w:tmpl w:val="AB902208"/>
    <w:lvl w:ilvl="0" w:tplc="2D965EEA"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B4"/>
    <w:rsid w:val="000137C7"/>
    <w:rsid w:val="0003089C"/>
    <w:rsid w:val="00047E00"/>
    <w:rsid w:val="00050F1A"/>
    <w:rsid w:val="00071F07"/>
    <w:rsid w:val="00076B9D"/>
    <w:rsid w:val="000C13FE"/>
    <w:rsid w:val="000C4898"/>
    <w:rsid w:val="00121A05"/>
    <w:rsid w:val="001557E1"/>
    <w:rsid w:val="001772B4"/>
    <w:rsid w:val="001A07C3"/>
    <w:rsid w:val="001D2295"/>
    <w:rsid w:val="001F6110"/>
    <w:rsid w:val="00285887"/>
    <w:rsid w:val="002A24E4"/>
    <w:rsid w:val="002B3C4D"/>
    <w:rsid w:val="002E59DD"/>
    <w:rsid w:val="00312FE8"/>
    <w:rsid w:val="00334A3A"/>
    <w:rsid w:val="00354A20"/>
    <w:rsid w:val="00382415"/>
    <w:rsid w:val="003D160F"/>
    <w:rsid w:val="00472CCC"/>
    <w:rsid w:val="00490F8B"/>
    <w:rsid w:val="004E4E7E"/>
    <w:rsid w:val="00511346"/>
    <w:rsid w:val="0052038A"/>
    <w:rsid w:val="00587B6D"/>
    <w:rsid w:val="005D5FF0"/>
    <w:rsid w:val="005D6D42"/>
    <w:rsid w:val="005F133B"/>
    <w:rsid w:val="00604292"/>
    <w:rsid w:val="00667DA2"/>
    <w:rsid w:val="00697353"/>
    <w:rsid w:val="006D38D8"/>
    <w:rsid w:val="00705E4F"/>
    <w:rsid w:val="0074558C"/>
    <w:rsid w:val="00747AD1"/>
    <w:rsid w:val="007B4C9B"/>
    <w:rsid w:val="007E4D5A"/>
    <w:rsid w:val="008D20D0"/>
    <w:rsid w:val="009237D8"/>
    <w:rsid w:val="00955E8D"/>
    <w:rsid w:val="009764ED"/>
    <w:rsid w:val="009F32A8"/>
    <w:rsid w:val="00A2691E"/>
    <w:rsid w:val="00A33F75"/>
    <w:rsid w:val="00A64FF3"/>
    <w:rsid w:val="00A766C6"/>
    <w:rsid w:val="00B24462"/>
    <w:rsid w:val="00B57A27"/>
    <w:rsid w:val="00BC6FEE"/>
    <w:rsid w:val="00BD76BE"/>
    <w:rsid w:val="00C0109D"/>
    <w:rsid w:val="00C5238D"/>
    <w:rsid w:val="00CC54BC"/>
    <w:rsid w:val="00CD4685"/>
    <w:rsid w:val="00D002F8"/>
    <w:rsid w:val="00D0687E"/>
    <w:rsid w:val="00D53FAF"/>
    <w:rsid w:val="00D57908"/>
    <w:rsid w:val="00DA60FC"/>
    <w:rsid w:val="00DC161F"/>
    <w:rsid w:val="00E002EA"/>
    <w:rsid w:val="00E13EE8"/>
    <w:rsid w:val="00E20B7F"/>
    <w:rsid w:val="00E93C7A"/>
    <w:rsid w:val="00EE5FEA"/>
    <w:rsid w:val="00EE6EFC"/>
    <w:rsid w:val="00F10A7C"/>
    <w:rsid w:val="00F12F25"/>
    <w:rsid w:val="00FA7B15"/>
    <w:rsid w:val="00FC2544"/>
    <w:rsid w:val="00FD39F9"/>
    <w:rsid w:val="00FD51FC"/>
    <w:rsid w:val="00FE5C9F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7A6E4"/>
  <w15:docId w15:val="{ACCE01D7-2CAD-42CB-87E8-078957F6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2B4"/>
  </w:style>
  <w:style w:type="paragraph" w:styleId="Piedepgina">
    <w:name w:val="footer"/>
    <w:basedOn w:val="Normal"/>
    <w:link w:val="PiedepginaCar"/>
    <w:uiPriority w:val="99"/>
    <w:unhideWhenUsed/>
    <w:rsid w:val="0017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2B4"/>
  </w:style>
  <w:style w:type="table" w:styleId="Tablaconcuadrcula">
    <w:name w:val="Table Grid"/>
    <w:basedOn w:val="Tablanormal"/>
    <w:uiPriority w:val="39"/>
    <w:rsid w:val="0092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237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237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C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D4685"/>
    <w:rPr>
      <w:color w:val="808080"/>
    </w:rPr>
  </w:style>
  <w:style w:type="paragraph" w:styleId="Prrafodelista">
    <w:name w:val="List Paragraph"/>
    <w:basedOn w:val="Normal"/>
    <w:uiPriority w:val="34"/>
    <w:qFormat/>
    <w:rsid w:val="005F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A3F7-E3FB-4BD3-9EDE-3257A7C09FB7}"/>
      </w:docPartPr>
      <w:docPartBody>
        <w:p w:rsidR="00C57FE0" w:rsidRDefault="0059642B"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DA332026AB45988F9961BDE6EB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42AE-2BE7-42A3-A459-81BEF7E5D595}"/>
      </w:docPartPr>
      <w:docPartBody>
        <w:p w:rsidR="00C57FE0" w:rsidRDefault="0059642B" w:rsidP="0059642B">
          <w:pPr>
            <w:pStyle w:val="AFDA332026AB45988F9961BDE6EBDD41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4F0DA664BF4F33B4B4DEB63FA0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E1C2-F7A5-43D8-9D50-D1599C5D4768}"/>
      </w:docPartPr>
      <w:docPartBody>
        <w:p w:rsidR="00C57FE0" w:rsidRDefault="0059642B" w:rsidP="0059642B">
          <w:pPr>
            <w:pStyle w:val="C84F0DA664BF4F33B4B4DEB63FA09BA3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B853ED1A024502B9E9C0A24CFB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F27C-12B9-47FC-9CEC-85DDDF0E3909}"/>
      </w:docPartPr>
      <w:docPartBody>
        <w:p w:rsidR="00C57FE0" w:rsidRDefault="0059642B" w:rsidP="0059642B">
          <w:pPr>
            <w:pStyle w:val="38B853ED1A024502B9E9C0A24CFB229C1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3D4A5B700F4D7C9A0C907D6DF9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9390-EFD3-4A1F-9116-FBFB9D6787CD}"/>
      </w:docPartPr>
      <w:docPartBody>
        <w:p w:rsidR="007D3FFC" w:rsidRDefault="009F7716" w:rsidP="009F7716">
          <w:pPr>
            <w:pStyle w:val="0C3D4A5B700F4D7C9A0C907D6DF9ED9E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971944140641848DBE23B34CB6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1F1A-8C81-4C33-95BE-62602A5DF81A}"/>
      </w:docPartPr>
      <w:docPartBody>
        <w:p w:rsidR="00CF66FA" w:rsidRDefault="00744FE1" w:rsidP="00744FE1">
          <w:pPr>
            <w:pStyle w:val="45971944140641848DBE23B34CB6446E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2B"/>
    <w:rsid w:val="00164E21"/>
    <w:rsid w:val="001A4548"/>
    <w:rsid w:val="00210482"/>
    <w:rsid w:val="002230F1"/>
    <w:rsid w:val="00283E9C"/>
    <w:rsid w:val="003B25CF"/>
    <w:rsid w:val="004E4FB3"/>
    <w:rsid w:val="00515F0B"/>
    <w:rsid w:val="0059642B"/>
    <w:rsid w:val="005A20DD"/>
    <w:rsid w:val="006F40DB"/>
    <w:rsid w:val="00744FE1"/>
    <w:rsid w:val="007A670A"/>
    <w:rsid w:val="007D3FFC"/>
    <w:rsid w:val="008509AA"/>
    <w:rsid w:val="008E2564"/>
    <w:rsid w:val="00945BAD"/>
    <w:rsid w:val="00970E45"/>
    <w:rsid w:val="009E1180"/>
    <w:rsid w:val="009F7716"/>
    <w:rsid w:val="00B178AC"/>
    <w:rsid w:val="00B21B99"/>
    <w:rsid w:val="00B478F6"/>
    <w:rsid w:val="00B71AB7"/>
    <w:rsid w:val="00B83BE0"/>
    <w:rsid w:val="00C57FE0"/>
    <w:rsid w:val="00CF66FA"/>
    <w:rsid w:val="00D75B7C"/>
    <w:rsid w:val="00E96383"/>
    <w:rsid w:val="00F02ED8"/>
    <w:rsid w:val="00F80016"/>
    <w:rsid w:val="00F83F94"/>
    <w:rsid w:val="00F8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4FE1"/>
    <w:rPr>
      <w:color w:val="808080"/>
    </w:rPr>
  </w:style>
  <w:style w:type="paragraph" w:customStyle="1" w:styleId="AFDA332026AB45988F9961BDE6EBDD41">
    <w:name w:val="AFDA332026AB45988F9961BDE6EBDD41"/>
    <w:rsid w:val="0059642B"/>
    <w:rPr>
      <w:rFonts w:eastAsiaTheme="minorHAnsi"/>
      <w:lang w:eastAsia="en-US"/>
    </w:rPr>
  </w:style>
  <w:style w:type="paragraph" w:customStyle="1" w:styleId="C84F0DA664BF4F33B4B4DEB63FA09BA3">
    <w:name w:val="C84F0DA664BF4F33B4B4DEB63FA09BA3"/>
    <w:rsid w:val="0059642B"/>
    <w:rPr>
      <w:rFonts w:eastAsiaTheme="minorHAnsi"/>
      <w:lang w:eastAsia="en-US"/>
    </w:rPr>
  </w:style>
  <w:style w:type="paragraph" w:customStyle="1" w:styleId="38B853ED1A024502B9E9C0A24CFB229C">
    <w:name w:val="38B853ED1A024502B9E9C0A24CFB229C"/>
    <w:rsid w:val="0059642B"/>
    <w:rPr>
      <w:rFonts w:eastAsiaTheme="minorHAnsi"/>
      <w:lang w:eastAsia="en-US"/>
    </w:rPr>
  </w:style>
  <w:style w:type="paragraph" w:customStyle="1" w:styleId="AFDA332026AB45988F9961BDE6EBDD411">
    <w:name w:val="AFDA332026AB45988F9961BDE6EBDD411"/>
    <w:rsid w:val="0059642B"/>
    <w:rPr>
      <w:rFonts w:eastAsiaTheme="minorHAnsi"/>
      <w:lang w:eastAsia="en-US"/>
    </w:rPr>
  </w:style>
  <w:style w:type="paragraph" w:customStyle="1" w:styleId="C84F0DA664BF4F33B4B4DEB63FA09BA31">
    <w:name w:val="C84F0DA664BF4F33B4B4DEB63FA09BA31"/>
    <w:rsid w:val="0059642B"/>
    <w:rPr>
      <w:rFonts w:eastAsiaTheme="minorHAnsi"/>
      <w:lang w:eastAsia="en-US"/>
    </w:rPr>
  </w:style>
  <w:style w:type="paragraph" w:customStyle="1" w:styleId="38B853ED1A024502B9E9C0A24CFB229C1">
    <w:name w:val="38B853ED1A024502B9E9C0A24CFB229C1"/>
    <w:rsid w:val="0059642B"/>
    <w:rPr>
      <w:rFonts w:eastAsiaTheme="minorHAnsi"/>
      <w:lang w:eastAsia="en-US"/>
    </w:rPr>
  </w:style>
  <w:style w:type="paragraph" w:customStyle="1" w:styleId="40319939A02840FABF01C47C1B9DC0C9">
    <w:name w:val="40319939A02840FABF01C47C1B9DC0C9"/>
    <w:rsid w:val="0059642B"/>
    <w:rPr>
      <w:rFonts w:eastAsiaTheme="minorHAnsi"/>
      <w:lang w:eastAsia="en-US"/>
    </w:rPr>
  </w:style>
  <w:style w:type="paragraph" w:customStyle="1" w:styleId="7176E41EEFB0448C9969941247EC2B7A">
    <w:name w:val="7176E41EEFB0448C9969941247EC2B7A"/>
    <w:rsid w:val="0059642B"/>
    <w:rPr>
      <w:rFonts w:eastAsiaTheme="minorHAnsi"/>
      <w:lang w:eastAsia="en-US"/>
    </w:rPr>
  </w:style>
  <w:style w:type="paragraph" w:customStyle="1" w:styleId="B75F44A4F21745239EEB7116820177A9">
    <w:name w:val="B75F44A4F21745239EEB7116820177A9"/>
    <w:rsid w:val="0059642B"/>
    <w:rPr>
      <w:rFonts w:eastAsiaTheme="minorHAnsi"/>
      <w:lang w:eastAsia="en-US"/>
    </w:rPr>
  </w:style>
  <w:style w:type="paragraph" w:customStyle="1" w:styleId="0E2FCE3FD73B46F2A1371CB8910728D2">
    <w:name w:val="0E2FCE3FD73B46F2A1371CB8910728D2"/>
    <w:rsid w:val="004E4FB3"/>
  </w:style>
  <w:style w:type="paragraph" w:customStyle="1" w:styleId="EFC942D946BA47539999CC5FADB38BE0">
    <w:name w:val="EFC942D946BA47539999CC5FADB38BE0"/>
    <w:rsid w:val="007A670A"/>
  </w:style>
  <w:style w:type="paragraph" w:customStyle="1" w:styleId="57E0980DECCE4677953026206B8AB86F">
    <w:name w:val="57E0980DECCE4677953026206B8AB86F"/>
    <w:rsid w:val="00F83F94"/>
  </w:style>
  <w:style w:type="paragraph" w:customStyle="1" w:styleId="F818DB7D57F149AC88986AC41C72D9F0">
    <w:name w:val="F818DB7D57F149AC88986AC41C72D9F0"/>
    <w:rsid w:val="00F83F94"/>
  </w:style>
  <w:style w:type="paragraph" w:customStyle="1" w:styleId="9FDC2A14E354485B9B1CF6B553E52E05">
    <w:name w:val="9FDC2A14E354485B9B1CF6B553E52E05"/>
    <w:rsid w:val="009F7716"/>
  </w:style>
  <w:style w:type="paragraph" w:customStyle="1" w:styleId="0C3D4A5B700F4D7C9A0C907D6DF9ED9E">
    <w:name w:val="0C3D4A5B700F4D7C9A0C907D6DF9ED9E"/>
    <w:rsid w:val="009F7716"/>
  </w:style>
  <w:style w:type="paragraph" w:customStyle="1" w:styleId="45971944140641848DBE23B34CB6446E">
    <w:name w:val="45971944140641848DBE23B34CB6446E"/>
    <w:rsid w:val="00744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992A-401D-4C60-AC5C-2BF9E4A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le</dc:creator>
  <cp:keywords/>
  <dc:description/>
  <cp:lastModifiedBy>Posgrado en Geografía</cp:lastModifiedBy>
  <cp:revision>5</cp:revision>
  <cp:lastPrinted>2018-10-23T22:27:00Z</cp:lastPrinted>
  <dcterms:created xsi:type="dcterms:W3CDTF">2018-10-22T19:45:00Z</dcterms:created>
  <dcterms:modified xsi:type="dcterms:W3CDTF">2018-10-24T21:59:00Z</dcterms:modified>
</cp:coreProperties>
</file>